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71" w:rsidRPr="00C15E2F" w:rsidRDefault="00F9127E" w:rsidP="00F2347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16.75pt;margin-top:-10.95pt;width:64.5pt;height:51pt;z-index:25173913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6" DrawAspect="Content" ObjectID="_1563888233" r:id="rId7"/>
        </w:object>
      </w:r>
      <w:r w:rsidR="00F23471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23471" w:rsidRPr="00C15E2F" w:rsidRDefault="00F23471" w:rsidP="00F23471">
      <w:pPr>
        <w:rPr>
          <w:rFonts w:ascii="TH SarabunIT๙" w:hAnsi="TH SarabunIT๙" w:cs="TH SarabunIT๙"/>
          <w:sz w:val="20"/>
          <w:szCs w:val="20"/>
        </w:rPr>
      </w:pPr>
    </w:p>
    <w:p w:rsidR="00F23471" w:rsidRPr="00C15E2F" w:rsidRDefault="00F23471" w:rsidP="00F23471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F23471" w:rsidRPr="00C15E2F" w:rsidRDefault="00F23471" w:rsidP="00F23471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C15E2F">
        <w:rPr>
          <w:rFonts w:ascii="TH SarabunIT๙" w:hAnsi="TH SarabunIT๙" w:cs="TH SarabunIT๙"/>
          <w:sz w:val="32"/>
          <w:szCs w:val="32"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>๓</w:t>
      </w:r>
      <w:r w:rsidRPr="00C15E2F">
        <w:rPr>
          <w:rFonts w:ascii="TH SarabunIT๙" w:hAnsi="TH SarabunIT๙" w:cs="TH SarabunIT๙"/>
          <w:sz w:val="32"/>
          <w:szCs w:val="32"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>๑</w:t>
      </w:r>
      <w:r w:rsidRPr="00C15E2F">
        <w:rPr>
          <w:rFonts w:ascii="TH SarabunIT๙" w:hAnsi="TH SarabunIT๙" w:cs="TH SarabunIT๙"/>
          <w:sz w:val="32"/>
          <w:szCs w:val="32"/>
        </w:rPr>
        <w:t>/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๒๕60</w:t>
      </w:r>
    </w:p>
    <w:p w:rsidR="00F23471" w:rsidRPr="00C15E2F" w:rsidRDefault="00F23471" w:rsidP="00F23471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กรณีไม่ได้ตั้งงบประมาณ</w:t>
      </w:r>
    </w:p>
    <w:p w:rsidR="00F23471" w:rsidRPr="00C15E2F" w:rsidRDefault="00F23471" w:rsidP="00F23471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EF6402">
        <w:rPr>
          <w:rFonts w:ascii="TH SarabunIT๙" w:hAnsi="TH SarabunIT๙" w:cs="TH SarabunIT๙" w:hint="cs"/>
          <w:sz w:val="32"/>
          <w:szCs w:val="32"/>
          <w:cs/>
        </w:rPr>
        <w:t>หัวหน้าหน่วยพัสดุ</w:t>
      </w:r>
    </w:p>
    <w:p w:rsidR="00F23471" w:rsidRPr="00C15E2F" w:rsidRDefault="00F23471" w:rsidP="00F23471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ว 054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ลงวันที่  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ไม่ได้ตั้งงบประมาณโดยใช้เงินรายได้  เพื่อดำเนินการ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จัดซื้อโปรแกรมสำเร็จรูปฯ  จำนวน  1  ระบบ  เป็นเงิน  100,000  บาท  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A258B">
        <w:rPr>
          <w:rFonts w:ascii="TH SarabunIT๙" w:hAnsi="TH SarabunIT๙" w:cs="TH SarabunIT๙" w:hint="cs"/>
          <w:sz w:val="32"/>
          <w:szCs w:val="32"/>
          <w:cs/>
        </w:rPr>
        <w:t>ซื้อเครื่องมัลติมิเดีย โปรเจคเตอร์  จำนวน  2  เครื่อง  เป็นเงิน  72,000  บาท  รวมเป็นเงินทั้งสิ้น  172,000  บาท  (หนึ่งแสนเจ็ดหมื่นสองพั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F23471" w:rsidRPr="00C15E2F" w:rsidRDefault="00F23471" w:rsidP="00F23471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 ตามเอกสารที่แนบมาพร้อมนี้ </w:t>
      </w:r>
    </w:p>
    <w:p w:rsidR="00F23471" w:rsidRPr="00EF6402" w:rsidRDefault="00F23471" w:rsidP="00F23471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EF6402">
        <w:rPr>
          <w:rFonts w:ascii="TH SarabunIT๙" w:hAnsi="TH SarabunIT๙" w:cs="TH SarabunIT๙"/>
          <w:sz w:val="32"/>
          <w:szCs w:val="32"/>
        </w:rPr>
        <w:t xml:space="preserve"> </w:t>
      </w:r>
      <w:r w:rsidR="00EF6402"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F23471" w:rsidRPr="00C15E2F" w:rsidRDefault="00F23471" w:rsidP="00F23471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F23471" w:rsidRDefault="00F23471" w:rsidP="00F23471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รืองชัย   จูวัฒน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F6402" w:rsidRDefault="00EF6402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23471" w:rsidRDefault="00F23471" w:rsidP="00F2347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67D7A" w:rsidRPr="00C15E2F" w:rsidRDefault="00F9127E" w:rsidP="00467D7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 id="_x0000_s1067" type="#_x0000_t75" style="position:absolute;left:0;text-align:left;margin-left:-15.1pt;margin-top:-16.45pt;width:64.5pt;height:51pt;z-index:25174118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7" DrawAspect="Content" ObjectID="_1563888234" r:id="rId8"/>
        </w:object>
      </w:r>
      <w:r w:rsidR="00467D7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467D7A" w:rsidRPr="00C15E2F" w:rsidRDefault="00467D7A" w:rsidP="00467D7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สำนักงานเลขานุการ  คณะผลิตกรรมการเกษตร 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467D7A" w:rsidRPr="00C15E2F" w:rsidRDefault="00467D7A" w:rsidP="00467D7A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C15E2F">
        <w:rPr>
          <w:rFonts w:ascii="TH SarabunIT๙" w:hAnsi="TH SarabunIT๙" w:cs="TH SarabunIT๙"/>
          <w:sz w:val="32"/>
          <w:szCs w:val="32"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>๓</w:t>
      </w:r>
      <w:r w:rsidRPr="00C15E2F">
        <w:rPr>
          <w:rFonts w:ascii="TH SarabunIT๙" w:hAnsi="TH SarabunIT๙" w:cs="TH SarabunIT๙"/>
          <w:sz w:val="32"/>
          <w:szCs w:val="32"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>๑</w:t>
      </w:r>
      <w:r w:rsidRPr="00C15E2F">
        <w:rPr>
          <w:rFonts w:ascii="TH SarabunIT๙" w:hAnsi="TH SarabunIT๙" w:cs="TH SarabunIT๙"/>
          <w:sz w:val="32"/>
          <w:szCs w:val="32"/>
        </w:rPr>
        <w:t>/</w:t>
      </w:r>
      <w:r w:rsidR="008D5B0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D5B08">
        <w:rPr>
          <w:rFonts w:ascii="TH SarabunIT๙" w:hAnsi="TH SarabunIT๙" w:cs="TH SarabunIT๙"/>
          <w:sz w:val="32"/>
          <w:szCs w:val="32"/>
        </w:rPr>
        <w:t xml:space="preserve"> 054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67D7A" w:rsidRPr="00C15E2F" w:rsidRDefault="00467D7A" w:rsidP="00467D7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  กรณีไม่ได้ตั้งงบประมาณ</w:t>
      </w:r>
    </w:p>
    <w:p w:rsidR="00467D7A" w:rsidRPr="00C15E2F" w:rsidRDefault="00467D7A" w:rsidP="00467D7A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467D7A" w:rsidRDefault="00467D7A" w:rsidP="00467D7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งานคลังและพัสดุ  คณะผลิตกรรมการเกษตร  ได้จัดทำ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1.2/312  ลงวันที่  27  กรกฎาคม  2560  เพื่อขออนุมัติดำเนินการจัดซื้อครุภัณฑ์  กรณีไม่ได้ตั้งงบประมาณ  ในส่วนของโปรแกรมสำเร็จรูปฯ  จำนวน  1  ระบบ  เป็นเงิน  100,000  บาท  และบันทึกข้อความที่  ศธ  0523.3.1.2/369  ลงวันที่  4  สิงหาคม  2560    เพื่อขออนุมัติดำเนินการจัดซื้อครุภัณฑ์  กรณีไม่ได้ตั้งงบประมาณ  ในส่วนของเครื่องมัลติมิเดีย โปรเจคเตอร์  จำนวน  2  เครื่อง  เป็นเงิน  72,000  บาท  รวมเป็นเงินทั้งสิ้น  172,000  บาท</w:t>
      </w:r>
      <w:r w:rsidR="008D5B08">
        <w:rPr>
          <w:rFonts w:ascii="TH SarabunIT๙" w:hAnsi="TH SarabunIT๙" w:cs="TH SarabunIT๙" w:hint="cs"/>
          <w:sz w:val="32"/>
          <w:szCs w:val="32"/>
          <w:cs/>
        </w:rPr>
        <w:t xml:space="preserve">  (หนึ่งแสนเจ็ดหมื่</w:t>
      </w:r>
      <w:r>
        <w:rPr>
          <w:rFonts w:ascii="TH SarabunIT๙" w:hAnsi="TH SarabunIT๙" w:cs="TH SarabunIT๙" w:hint="cs"/>
          <w:sz w:val="32"/>
          <w:szCs w:val="32"/>
          <w:cs/>
        </w:rPr>
        <w:t>นสองพันบาทถ้วน)  ความละเอียดแจ้งแล้วนั้น</w:t>
      </w:r>
    </w:p>
    <w:p w:rsidR="00467D7A" w:rsidRPr="002A1CF0" w:rsidRDefault="00467D7A" w:rsidP="00467D7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เป็นไปตามมติที่ประชุมคณะกรรมการประจำคณะผลิตกรรมการเกษตร  ในการขออนุมัติจัดซื้อครุภัณฑ์  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  กรณีไม่ได้ตั้งงบประมาณ  โดยใช้เงินรายได้  เป็นเงินทั้งสิ้น  172,000  บาท  (หสึ่งแสนเจ็ดหมื่นสองพันบาทถ้วน)  ตามเอกสารที่แนบมาพร้อมนี้</w:t>
      </w:r>
    </w:p>
    <w:p w:rsidR="00467D7A" w:rsidRDefault="00467D7A" w:rsidP="00467D7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67D7A" w:rsidRDefault="00467D7A" w:rsidP="00467D7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67D7A" w:rsidRDefault="00467D7A" w:rsidP="00467D7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รืองชัย   จูวัฒน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467D7A" w:rsidRPr="00C15E2F" w:rsidRDefault="00467D7A" w:rsidP="00467D7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67D7A" w:rsidRPr="00C15E2F" w:rsidRDefault="00467D7A" w:rsidP="00467D7A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467D7A" w:rsidRPr="00B80427" w:rsidRDefault="00467D7A" w:rsidP="008F38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กรพงษ์    พวงงามชื่น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ดล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จรัสสัมฤทธิ์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ราภรณ์  อินทสาร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ดนัย   ลิขิตตระการ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ริน                   สุทนต์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ิดารัตน์             ศิริบูรณ์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1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วินัย                  วิริยะอลงกรณ์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7D7A" w:rsidRPr="00B80427" w:rsidTr="008F389F">
        <w:tc>
          <w:tcPr>
            <w:tcW w:w="5246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ารีศรีสม</w:t>
            </w:r>
          </w:p>
        </w:tc>
        <w:tc>
          <w:tcPr>
            <w:tcW w:w="1984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467D7A" w:rsidRPr="00B80427" w:rsidRDefault="00467D7A" w:rsidP="008F38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67D7A" w:rsidRDefault="00467D7A" w:rsidP="00467D7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67D7A" w:rsidRDefault="00467D7A" w:rsidP="00467D7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67D7A" w:rsidRDefault="00467D7A" w:rsidP="00467D7A">
      <w:pPr>
        <w:tabs>
          <w:tab w:val="left" w:pos="1080"/>
          <w:tab w:val="center" w:pos="5812"/>
        </w:tabs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467D7A" w:rsidSect="00726950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570B"/>
    <w:multiLevelType w:val="hybridMultilevel"/>
    <w:tmpl w:val="C88A00EC"/>
    <w:lvl w:ilvl="0" w:tplc="45C04A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8396BD9"/>
    <w:multiLevelType w:val="hybridMultilevel"/>
    <w:tmpl w:val="CCD6A3DA"/>
    <w:lvl w:ilvl="0" w:tplc="AFE0CE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3564325"/>
    <w:multiLevelType w:val="hybridMultilevel"/>
    <w:tmpl w:val="266449EC"/>
    <w:lvl w:ilvl="0" w:tplc="9AAA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E26071"/>
    <w:multiLevelType w:val="hybridMultilevel"/>
    <w:tmpl w:val="F0EE61E0"/>
    <w:lvl w:ilvl="0" w:tplc="7366A7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544522"/>
    <w:multiLevelType w:val="hybridMultilevel"/>
    <w:tmpl w:val="D880659C"/>
    <w:lvl w:ilvl="0" w:tplc="49CA57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07F99"/>
    <w:rsid w:val="000122E9"/>
    <w:rsid w:val="00016117"/>
    <w:rsid w:val="00022EA1"/>
    <w:rsid w:val="000260F3"/>
    <w:rsid w:val="00060672"/>
    <w:rsid w:val="000909F6"/>
    <w:rsid w:val="00090E86"/>
    <w:rsid w:val="000A2DBC"/>
    <w:rsid w:val="000B1199"/>
    <w:rsid w:val="000C5B3B"/>
    <w:rsid w:val="000D3564"/>
    <w:rsid w:val="000D3BFE"/>
    <w:rsid w:val="000E0BDD"/>
    <w:rsid w:val="000F20AD"/>
    <w:rsid w:val="00105CA4"/>
    <w:rsid w:val="001063BF"/>
    <w:rsid w:val="00125CA2"/>
    <w:rsid w:val="00133134"/>
    <w:rsid w:val="00133F35"/>
    <w:rsid w:val="00135DA4"/>
    <w:rsid w:val="001362CC"/>
    <w:rsid w:val="001369EB"/>
    <w:rsid w:val="001412A4"/>
    <w:rsid w:val="00145A8D"/>
    <w:rsid w:val="001679FB"/>
    <w:rsid w:val="00186D31"/>
    <w:rsid w:val="0019400A"/>
    <w:rsid w:val="001A5F2C"/>
    <w:rsid w:val="001A63C4"/>
    <w:rsid w:val="001B15C9"/>
    <w:rsid w:val="001B34A7"/>
    <w:rsid w:val="001E05FD"/>
    <w:rsid w:val="00220833"/>
    <w:rsid w:val="00224BB5"/>
    <w:rsid w:val="00233E5C"/>
    <w:rsid w:val="00235818"/>
    <w:rsid w:val="0024242F"/>
    <w:rsid w:val="00256BC3"/>
    <w:rsid w:val="00262A1A"/>
    <w:rsid w:val="00264795"/>
    <w:rsid w:val="00266A23"/>
    <w:rsid w:val="0027255C"/>
    <w:rsid w:val="002757D1"/>
    <w:rsid w:val="00287DA1"/>
    <w:rsid w:val="002938EF"/>
    <w:rsid w:val="0029438C"/>
    <w:rsid w:val="002A1CF0"/>
    <w:rsid w:val="002A345C"/>
    <w:rsid w:val="002D3219"/>
    <w:rsid w:val="002F4C40"/>
    <w:rsid w:val="002F6DB5"/>
    <w:rsid w:val="002F755E"/>
    <w:rsid w:val="00304D68"/>
    <w:rsid w:val="00327998"/>
    <w:rsid w:val="00345AAF"/>
    <w:rsid w:val="0036003A"/>
    <w:rsid w:val="00367754"/>
    <w:rsid w:val="00373F36"/>
    <w:rsid w:val="003754D7"/>
    <w:rsid w:val="00384599"/>
    <w:rsid w:val="003869E6"/>
    <w:rsid w:val="003A4172"/>
    <w:rsid w:val="003B4807"/>
    <w:rsid w:val="003B6E7D"/>
    <w:rsid w:val="003F026D"/>
    <w:rsid w:val="003F58B1"/>
    <w:rsid w:val="00401D3D"/>
    <w:rsid w:val="004479D8"/>
    <w:rsid w:val="00451C4C"/>
    <w:rsid w:val="00467D7A"/>
    <w:rsid w:val="004A09A5"/>
    <w:rsid w:val="004A731E"/>
    <w:rsid w:val="004F2702"/>
    <w:rsid w:val="004F4C83"/>
    <w:rsid w:val="005058A3"/>
    <w:rsid w:val="005109C3"/>
    <w:rsid w:val="00512B38"/>
    <w:rsid w:val="0051302F"/>
    <w:rsid w:val="00547C06"/>
    <w:rsid w:val="005741D0"/>
    <w:rsid w:val="0058691E"/>
    <w:rsid w:val="0059120C"/>
    <w:rsid w:val="005924EC"/>
    <w:rsid w:val="00593B11"/>
    <w:rsid w:val="005972A9"/>
    <w:rsid w:val="005B45B7"/>
    <w:rsid w:val="005B58EF"/>
    <w:rsid w:val="005C1A33"/>
    <w:rsid w:val="005C6035"/>
    <w:rsid w:val="005D5DA2"/>
    <w:rsid w:val="006355C3"/>
    <w:rsid w:val="00636731"/>
    <w:rsid w:val="006374FD"/>
    <w:rsid w:val="0064052D"/>
    <w:rsid w:val="00655FD4"/>
    <w:rsid w:val="006577CB"/>
    <w:rsid w:val="006662B0"/>
    <w:rsid w:val="00667CA4"/>
    <w:rsid w:val="00683DF0"/>
    <w:rsid w:val="0069245F"/>
    <w:rsid w:val="006935E1"/>
    <w:rsid w:val="006B2D4B"/>
    <w:rsid w:val="006F380A"/>
    <w:rsid w:val="00700056"/>
    <w:rsid w:val="00703AD3"/>
    <w:rsid w:val="00706F51"/>
    <w:rsid w:val="00726950"/>
    <w:rsid w:val="007414B2"/>
    <w:rsid w:val="00742C5B"/>
    <w:rsid w:val="00747092"/>
    <w:rsid w:val="00752C4D"/>
    <w:rsid w:val="00757381"/>
    <w:rsid w:val="00762204"/>
    <w:rsid w:val="007D221A"/>
    <w:rsid w:val="007E6674"/>
    <w:rsid w:val="00817C53"/>
    <w:rsid w:val="00836315"/>
    <w:rsid w:val="00843A17"/>
    <w:rsid w:val="00843BE1"/>
    <w:rsid w:val="00847642"/>
    <w:rsid w:val="00860D89"/>
    <w:rsid w:val="00873AAE"/>
    <w:rsid w:val="00891620"/>
    <w:rsid w:val="008957F9"/>
    <w:rsid w:val="0089700B"/>
    <w:rsid w:val="008B75E4"/>
    <w:rsid w:val="008C104A"/>
    <w:rsid w:val="008C2949"/>
    <w:rsid w:val="008D3967"/>
    <w:rsid w:val="008D40D0"/>
    <w:rsid w:val="008D5B08"/>
    <w:rsid w:val="008E1817"/>
    <w:rsid w:val="008E1A41"/>
    <w:rsid w:val="008E5800"/>
    <w:rsid w:val="00900BCA"/>
    <w:rsid w:val="00922B82"/>
    <w:rsid w:val="009236FB"/>
    <w:rsid w:val="009309D9"/>
    <w:rsid w:val="0094049E"/>
    <w:rsid w:val="0095279C"/>
    <w:rsid w:val="009537DE"/>
    <w:rsid w:val="00954E8C"/>
    <w:rsid w:val="00955E87"/>
    <w:rsid w:val="00964151"/>
    <w:rsid w:val="00980B8A"/>
    <w:rsid w:val="00985A60"/>
    <w:rsid w:val="00994BDA"/>
    <w:rsid w:val="00995E47"/>
    <w:rsid w:val="009A258B"/>
    <w:rsid w:val="009A4308"/>
    <w:rsid w:val="009C21B1"/>
    <w:rsid w:val="009E38BB"/>
    <w:rsid w:val="009E5775"/>
    <w:rsid w:val="009F1D52"/>
    <w:rsid w:val="009F2087"/>
    <w:rsid w:val="009F46CF"/>
    <w:rsid w:val="009F76F0"/>
    <w:rsid w:val="00A2090C"/>
    <w:rsid w:val="00A241AE"/>
    <w:rsid w:val="00A276DB"/>
    <w:rsid w:val="00A40A7B"/>
    <w:rsid w:val="00A417B8"/>
    <w:rsid w:val="00A55FFA"/>
    <w:rsid w:val="00A64185"/>
    <w:rsid w:val="00A7202D"/>
    <w:rsid w:val="00A87FF1"/>
    <w:rsid w:val="00A910E5"/>
    <w:rsid w:val="00AA247D"/>
    <w:rsid w:val="00AA24CF"/>
    <w:rsid w:val="00AA314F"/>
    <w:rsid w:val="00AC4043"/>
    <w:rsid w:val="00AF4ABF"/>
    <w:rsid w:val="00B019B5"/>
    <w:rsid w:val="00B17BA3"/>
    <w:rsid w:val="00B2744A"/>
    <w:rsid w:val="00B43719"/>
    <w:rsid w:val="00B65B21"/>
    <w:rsid w:val="00B755F1"/>
    <w:rsid w:val="00B80427"/>
    <w:rsid w:val="00B9531E"/>
    <w:rsid w:val="00BB4707"/>
    <w:rsid w:val="00BB69CB"/>
    <w:rsid w:val="00BC7555"/>
    <w:rsid w:val="00BD1F6A"/>
    <w:rsid w:val="00BD7D69"/>
    <w:rsid w:val="00BF3077"/>
    <w:rsid w:val="00C15368"/>
    <w:rsid w:val="00C15E2F"/>
    <w:rsid w:val="00C16C62"/>
    <w:rsid w:val="00C31474"/>
    <w:rsid w:val="00C35D52"/>
    <w:rsid w:val="00C41726"/>
    <w:rsid w:val="00C82E58"/>
    <w:rsid w:val="00C95213"/>
    <w:rsid w:val="00CC5A18"/>
    <w:rsid w:val="00CD65E7"/>
    <w:rsid w:val="00CD7EF4"/>
    <w:rsid w:val="00CE2E6F"/>
    <w:rsid w:val="00D04304"/>
    <w:rsid w:val="00D10E8D"/>
    <w:rsid w:val="00D11F71"/>
    <w:rsid w:val="00D20907"/>
    <w:rsid w:val="00D23442"/>
    <w:rsid w:val="00D249B2"/>
    <w:rsid w:val="00D33EDE"/>
    <w:rsid w:val="00D47C3A"/>
    <w:rsid w:val="00D510FA"/>
    <w:rsid w:val="00D56388"/>
    <w:rsid w:val="00D93709"/>
    <w:rsid w:val="00DB52D0"/>
    <w:rsid w:val="00DC5EAA"/>
    <w:rsid w:val="00E22AC9"/>
    <w:rsid w:val="00E30449"/>
    <w:rsid w:val="00E37C3D"/>
    <w:rsid w:val="00E37C64"/>
    <w:rsid w:val="00E526C4"/>
    <w:rsid w:val="00E52EA1"/>
    <w:rsid w:val="00E566FF"/>
    <w:rsid w:val="00E62936"/>
    <w:rsid w:val="00E77265"/>
    <w:rsid w:val="00E825CB"/>
    <w:rsid w:val="00EA2789"/>
    <w:rsid w:val="00EA3BD9"/>
    <w:rsid w:val="00EA603C"/>
    <w:rsid w:val="00ED5DEA"/>
    <w:rsid w:val="00EE4247"/>
    <w:rsid w:val="00EF1ACA"/>
    <w:rsid w:val="00EF2DB1"/>
    <w:rsid w:val="00EF3259"/>
    <w:rsid w:val="00EF62B9"/>
    <w:rsid w:val="00EF6402"/>
    <w:rsid w:val="00F05B9F"/>
    <w:rsid w:val="00F07C15"/>
    <w:rsid w:val="00F105A3"/>
    <w:rsid w:val="00F17A89"/>
    <w:rsid w:val="00F23471"/>
    <w:rsid w:val="00F252DB"/>
    <w:rsid w:val="00F3489E"/>
    <w:rsid w:val="00F40167"/>
    <w:rsid w:val="00F44928"/>
    <w:rsid w:val="00F477FA"/>
    <w:rsid w:val="00F65710"/>
    <w:rsid w:val="00F65A7B"/>
    <w:rsid w:val="00F72C6A"/>
    <w:rsid w:val="00F844C8"/>
    <w:rsid w:val="00F86F49"/>
    <w:rsid w:val="00F9127E"/>
    <w:rsid w:val="00F93649"/>
    <w:rsid w:val="00FB0A1E"/>
    <w:rsid w:val="00FB302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8EFC5AFA-721E-4B50-81DE-D8F5C81E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67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A910E5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910E5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0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F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F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36E8-89BC-4E61-ADBD-758D84E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8-09T04:12:00Z</cp:lastPrinted>
  <dcterms:created xsi:type="dcterms:W3CDTF">2017-08-10T09:37:00Z</dcterms:created>
  <dcterms:modified xsi:type="dcterms:W3CDTF">2017-08-10T09:37:00Z</dcterms:modified>
</cp:coreProperties>
</file>